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62C1" w14:textId="774378AF" w:rsidR="00C67DCD" w:rsidRDefault="00561D1D" w:rsidP="00C67DC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D73F53" wp14:editId="3CF9BEE2">
                <wp:simplePos x="0" y="0"/>
                <wp:positionH relativeFrom="margin">
                  <wp:posOffset>4829247</wp:posOffset>
                </wp:positionH>
                <wp:positionV relativeFrom="paragraph">
                  <wp:posOffset>52070</wp:posOffset>
                </wp:positionV>
                <wp:extent cx="1158875" cy="365760"/>
                <wp:effectExtent l="0" t="0" r="0" b="0"/>
                <wp:wrapNone/>
                <wp:docPr id="1981872262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F9D76" w14:textId="77777777" w:rsidR="00C67DCD" w:rsidRPr="00FC5425" w:rsidRDefault="00C67DCD" w:rsidP="00C67DC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54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. YAZI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73F53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380.25pt;margin-top:4.1pt;width:91.25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" filled="f" stroked="f" strokeweight=".5pt">
                <v:textbox>
                  <w:txbxContent>
                    <w:p w14:paraId="3BDF9D76" w14:textId="77777777" w:rsidR="00C67DCD" w:rsidRPr="00FC5425" w:rsidRDefault="00C67DCD" w:rsidP="00C67DC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C5425">
                        <w:rPr>
                          <w:b/>
                          <w:bCs/>
                          <w:sz w:val="28"/>
                          <w:szCs w:val="28"/>
                        </w:rPr>
                        <w:t>1. YAZI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B33E55" wp14:editId="495019CE">
                <wp:simplePos x="0" y="0"/>
                <wp:positionH relativeFrom="margin">
                  <wp:posOffset>4629222</wp:posOffset>
                </wp:positionH>
                <wp:positionV relativeFrom="paragraph">
                  <wp:posOffset>-261620</wp:posOffset>
                </wp:positionV>
                <wp:extent cx="1158875" cy="365760"/>
                <wp:effectExtent l="0" t="0" r="0" b="0"/>
                <wp:wrapNone/>
                <wp:docPr id="1329543427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8801A" w14:textId="77777777" w:rsidR="00C67DCD" w:rsidRPr="00FC5425" w:rsidRDefault="00C67DCD" w:rsidP="00C67D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C542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. DÖN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3E55" id="_x0000_s1027" type="#_x0000_t202" style="position:absolute;margin-left:364.5pt;margin-top:-20.6pt;width:91.25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" filled="f" stroked="f" strokeweight=".5pt">
                <v:textbox>
                  <w:txbxContent>
                    <w:p w14:paraId="0CA8801A" w14:textId="77777777" w:rsidR="00C67DCD" w:rsidRPr="00FC5425" w:rsidRDefault="00C67DCD" w:rsidP="00C67D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C542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. DÖN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3B61" wp14:editId="456CA5BD">
                <wp:simplePos x="0" y="0"/>
                <wp:positionH relativeFrom="margin">
                  <wp:posOffset>-224862</wp:posOffset>
                </wp:positionH>
                <wp:positionV relativeFrom="paragraph">
                  <wp:posOffset>-302895</wp:posOffset>
                </wp:positionV>
                <wp:extent cx="1158875" cy="365760"/>
                <wp:effectExtent l="0" t="0" r="0" b="0"/>
                <wp:wrapNone/>
                <wp:docPr id="766102381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960AF" w14:textId="35886C1D" w:rsidR="00C67DCD" w:rsidRPr="00FC5425" w:rsidRDefault="000645F0" w:rsidP="00C67D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7</w:t>
                            </w:r>
                            <w:r w:rsidR="00C67DCD" w:rsidRPr="00FC5425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3B61" id="_x0000_s1028" type="#_x0000_t202" style="position:absolute;margin-left:-17.7pt;margin-top:-23.85pt;width:91.25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" filled="f" stroked="f" strokeweight=".5pt">
                <v:textbox>
                  <w:txbxContent>
                    <w:p w14:paraId="3E2960AF" w14:textId="35886C1D" w:rsidR="00C67DCD" w:rsidRPr="00FC5425" w:rsidRDefault="000645F0" w:rsidP="00C67D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7</w:t>
                      </w:r>
                      <w:r w:rsidR="00C67DCD" w:rsidRPr="00FC5425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029BF3" wp14:editId="3E0EE612">
                <wp:simplePos x="0" y="0"/>
                <wp:positionH relativeFrom="margin">
                  <wp:posOffset>-23567</wp:posOffset>
                </wp:positionH>
                <wp:positionV relativeFrom="paragraph">
                  <wp:posOffset>14605</wp:posOffset>
                </wp:positionV>
                <wp:extent cx="1158875" cy="365760"/>
                <wp:effectExtent l="0" t="0" r="0" b="0"/>
                <wp:wrapNone/>
                <wp:docPr id="1792521059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71CD1" w14:textId="77777777" w:rsidR="00C67DCD" w:rsidRPr="00FC5425" w:rsidRDefault="00C67DCD" w:rsidP="00C67DC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IN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9BF3" id="_x0000_s1029" type="#_x0000_t202" style="position:absolute;margin-left:-1.85pt;margin-top:1.15pt;width:91.25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" filled="f" stroked="f" strokeweight=".5pt">
                <v:textbox>
                  <w:txbxContent>
                    <w:p w14:paraId="37471CD1" w14:textId="77777777" w:rsidR="00C67DCD" w:rsidRPr="00FC5425" w:rsidRDefault="00C67DCD" w:rsidP="00C67DC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SINI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7DCD">
        <w:rPr>
          <w:noProof/>
        </w:rPr>
        <mc:AlternateContent>
          <mc:Choice Requires="wps">
            <w:drawing>
              <wp:anchor distT="0" distB="0" distL="114300" distR="114300" simplePos="0" relativeHeight="251666430" behindDoc="0" locked="0" layoutInCell="1" allowOverlap="1" wp14:anchorId="68925A8E" wp14:editId="7E0B0A17">
                <wp:simplePos x="0" y="0"/>
                <wp:positionH relativeFrom="margin">
                  <wp:align>center</wp:align>
                </wp:positionH>
                <wp:positionV relativeFrom="paragraph">
                  <wp:posOffset>628754</wp:posOffset>
                </wp:positionV>
                <wp:extent cx="6359857" cy="8175009"/>
                <wp:effectExtent l="0" t="0" r="0" b="0"/>
                <wp:wrapNone/>
                <wp:docPr id="346083767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857" cy="8175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6EB97" w14:textId="77777777" w:rsidR="00AF703C" w:rsidRPr="00AF703C" w:rsidRDefault="00AF703C" w:rsidP="00AF703C">
                            <w:pPr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703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“Nihayet </w:t>
                            </w:r>
                            <w:proofErr w:type="spellStart"/>
                            <w:r w:rsidRPr="00AF703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ûra</w:t>
                            </w:r>
                            <w:proofErr w:type="spellEnd"/>
                            <w:r w:rsidRPr="00AF703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üfürülecek. Bir de bakarsın ki onlar, kabirlerinden kalkıp koşarak </w:t>
                            </w:r>
                            <w:proofErr w:type="spellStart"/>
                            <w:r w:rsidRPr="00AF703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ab’lerine</w:t>
                            </w:r>
                            <w:proofErr w:type="spellEnd"/>
                            <w:r w:rsidRPr="00AF703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giderler.” (</w:t>
                            </w:r>
                            <w:proofErr w:type="spellStart"/>
                            <w:r w:rsidRPr="00AF703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Yâsin</w:t>
                            </w:r>
                            <w:proofErr w:type="spellEnd"/>
                            <w:r w:rsidRPr="00AF703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uresi, 51. ayet) </w:t>
                            </w:r>
                          </w:p>
                          <w:p w14:paraId="7FE8E395" w14:textId="0C0FA79D" w:rsidR="00AF703C" w:rsidRP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703C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- Bu ayette bahsedilen meleğin ismi nedir? (15</w:t>
                            </w:r>
                            <w:r w:rsidR="00F902E1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</w:t>
                            </w:r>
                            <w:r w:rsidRPr="00AF703C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46FC244" w14:textId="77777777" w:rsidR="00AF703C" w:rsidRP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703C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4FF9B888" w14:textId="77777777" w:rsid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0B5298C" w14:textId="77777777" w:rsidR="00AF703C" w:rsidRP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38E1A696" w14:textId="57410DA0" w:rsidR="00AF703C" w:rsidRPr="00AF703C" w:rsidRDefault="00AF703C" w:rsidP="00AF703C">
                            <w:pPr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Pr="00AF703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“Sizler dünya hayatını tercih ediyorsunuz. Oysa ahiret daha hayırlı ve süreklidir.” (</w:t>
                            </w:r>
                            <w:proofErr w:type="spellStart"/>
                            <w:r w:rsidRPr="00AF703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’lâ</w:t>
                            </w:r>
                            <w:proofErr w:type="spellEnd"/>
                            <w:r w:rsidRPr="00AF703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uresi, 16-17. ayetler)</w:t>
                            </w:r>
                          </w:p>
                          <w:p w14:paraId="43C087A8" w14:textId="77777777" w:rsidR="00AF703C" w:rsidRPr="00AF703C" w:rsidRDefault="00AF703C" w:rsidP="00AF703C">
                            <w:pPr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703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“Bu dünya hayatı ancak bir eğlence ve oyundan ibarettir. Ahiret yurduna gelince, işte gerçek hayat odur. Keşke bilselerdi!” (</w:t>
                            </w:r>
                            <w:proofErr w:type="spellStart"/>
                            <w:r w:rsidRPr="00AF703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nkebût</w:t>
                            </w:r>
                            <w:proofErr w:type="spellEnd"/>
                            <w:r w:rsidRPr="00AF703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uresi, 64. ayet)</w:t>
                            </w:r>
                          </w:p>
                          <w:p w14:paraId="4C211697" w14:textId="3AAD8FA1" w:rsidR="00AF703C" w:rsidRP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703C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- Yukarıdaki ayetlerden anladıklarınızı maddeler halinde yazınız? (20</w:t>
                            </w:r>
                            <w:r w:rsidR="00F902E1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</w:t>
                            </w:r>
                            <w:r w:rsidRPr="00AF703C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C6C818A" w14:textId="77777777" w:rsidR="00AF703C" w:rsidRP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9B24713" w14:textId="77777777" w:rsidR="00AF703C" w:rsidRP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75D89BB" w14:textId="77777777" w:rsid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B3D3258" w14:textId="77777777" w:rsidR="00AF703C" w:rsidRPr="00F902E1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2B80D0D4" w14:textId="77777777" w:rsidR="00AF703C" w:rsidRP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14:paraId="4A799F01" w14:textId="3009DD07" w:rsidR="00AF703C" w:rsidRPr="00AF703C" w:rsidRDefault="00AF703C" w:rsidP="00AF703C">
                            <w:pPr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703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Kudüs ve civarında yaşamış olan, Allah’ın (c.c.) emir ve yasaklarını insanlara açıklayan bir peygamberdir. Bir mucize olarak babasız dünyaya gelmiştir. Annesinin ismi Hz. Meryem’dir</w:t>
                            </w:r>
                            <w:r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.a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.).</w:t>
                            </w:r>
                          </w:p>
                          <w:p w14:paraId="36D5BB8F" w14:textId="43F6D085" w:rsidR="00AF703C" w:rsidRP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703C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3- Bu parçada anlatılan peygamber kimdir? (15</w:t>
                            </w:r>
                            <w:r w:rsidR="00F902E1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</w:t>
                            </w:r>
                            <w:r w:rsidRPr="00AF703C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08940C1" w14:textId="77777777" w:rsidR="00AF703C" w:rsidRP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703C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6C8603DA" w14:textId="77777777" w:rsidR="00AF703C" w:rsidRP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703C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4EB6EE" w14:textId="77777777" w:rsid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19BA675" w14:textId="77777777" w:rsidR="00AF703C" w:rsidRP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</w:p>
                          <w:p w14:paraId="22CCC8AA" w14:textId="4194F2BF" w:rsidR="00AF703C" w:rsidRP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703C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4- Ateşten yaratılan ve Yüce Allah’ın emrine karşı geldiği için ilahi rahmetten kovulan asi ve kibirli varlığa verilen isim nedir? (15</w:t>
                            </w:r>
                            <w:r w:rsidR="00F902E1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</w:t>
                            </w:r>
                            <w:r w:rsidRPr="00AF703C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53AF382" w14:textId="77777777" w:rsidR="00AF703C" w:rsidRP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703C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619C7C38" w14:textId="77777777" w:rsidR="00AF703C" w:rsidRPr="00F902E1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4BCCD7B0" w14:textId="0343C9D4" w:rsidR="00AF703C" w:rsidRPr="00AF703C" w:rsidRDefault="00AF703C" w:rsidP="00AF703C">
                            <w:pPr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703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llah’ın (c.c.) emrinden dışarı çıkmayan ve günah işlemeyen melekler daima Allah’a (c.c.) itaat ederler. Bazı melekler müminlere, özellikle de âlim olan </w:t>
                            </w:r>
                            <w:r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m</w:t>
                            </w:r>
                            <w:r w:rsidRPr="00AF703C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üminlere rahmet okumakla görevlidir. Melekler hayır, sevgi ve iyiliğin yaygınlaşması için dua ederler.</w:t>
                            </w:r>
                          </w:p>
                          <w:p w14:paraId="0C7B69C3" w14:textId="5577E226" w:rsidR="00AF703C" w:rsidRP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703C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5- Buna göre melekler nelerin sembolü olarak kabul edilir? (20</w:t>
                            </w:r>
                            <w:r w:rsidR="00F902E1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</w:t>
                            </w:r>
                            <w:r w:rsidRPr="00AF703C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59503C0" w14:textId="77777777" w:rsid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C0F6919" w14:textId="77777777" w:rsidR="00AF703C" w:rsidRP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0BDD981" w14:textId="77777777" w:rsid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0E934FD" w14:textId="77777777" w:rsidR="00AF703C" w:rsidRP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E4E1456" w14:textId="5E845536" w:rsidR="00AF703C" w:rsidRP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703C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6- Kur’an-ı Kerim’in yüz on dördüncü ve son suresi olan, altı ayetten oluşan, adını her ayetin sonunda yer alan insanlar anlamındaki kelimeden alan sure nedir? (15</w:t>
                            </w:r>
                            <w:r w:rsidR="00F902E1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</w:t>
                            </w:r>
                            <w:r w:rsidRPr="00AF703C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46F056D" w14:textId="77777777" w:rsidR="00AF703C" w:rsidRPr="00AF703C" w:rsidRDefault="00AF703C" w:rsidP="00AF703C">
                            <w:pP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F703C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09AFE48D" w14:textId="2D9DEC31" w:rsidR="00C67DCD" w:rsidRPr="006511C4" w:rsidRDefault="00C67DCD" w:rsidP="00B401E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25A8E" id="Metin Kutusu 4" o:spid="_x0000_s1030" type="#_x0000_t202" style="position:absolute;margin-left:0;margin-top:49.5pt;width:500.8pt;height:643.7pt;z-index:25166643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" filled="f" stroked="f" strokeweight=".5pt">
                <v:textbox>
                  <w:txbxContent>
                    <w:p w14:paraId="52E6EB97" w14:textId="77777777" w:rsidR="00AF703C" w:rsidRPr="00AF703C" w:rsidRDefault="00AF703C" w:rsidP="00AF703C">
                      <w:pPr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AF703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“Nihayet </w:t>
                      </w:r>
                      <w:proofErr w:type="spellStart"/>
                      <w:r w:rsidRPr="00AF703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sûra</w:t>
                      </w:r>
                      <w:proofErr w:type="spellEnd"/>
                      <w:r w:rsidRPr="00AF703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üfürülecek. Bir de bakarsın ki onlar, kabirlerinden kalkıp koşarak </w:t>
                      </w:r>
                      <w:proofErr w:type="spellStart"/>
                      <w:r w:rsidRPr="00AF703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Rab’lerine</w:t>
                      </w:r>
                      <w:proofErr w:type="spellEnd"/>
                      <w:r w:rsidRPr="00AF703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giderler.” (</w:t>
                      </w:r>
                      <w:proofErr w:type="spellStart"/>
                      <w:r w:rsidRPr="00AF703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Yâsin</w:t>
                      </w:r>
                      <w:proofErr w:type="spellEnd"/>
                      <w:r w:rsidRPr="00AF703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suresi, 51. ayet) </w:t>
                      </w:r>
                    </w:p>
                    <w:p w14:paraId="7FE8E395" w14:textId="0C0FA79D" w:rsidR="00AF703C" w:rsidRP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F703C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1- Bu ayette bahsedilen meleğin ismi nedir? (15</w:t>
                      </w:r>
                      <w:r w:rsidR="00F902E1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p</w:t>
                      </w:r>
                      <w:r w:rsidRPr="00AF703C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  <w:p w14:paraId="246FC244" w14:textId="77777777" w:rsidR="00AF703C" w:rsidRP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F703C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4FF9B888" w14:textId="77777777" w:rsid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0B5298C" w14:textId="77777777" w:rsidR="00AF703C" w:rsidRP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38E1A696" w14:textId="57410DA0" w:rsidR="00AF703C" w:rsidRPr="00AF703C" w:rsidRDefault="00AF703C" w:rsidP="00AF703C">
                      <w:pPr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• </w:t>
                      </w:r>
                      <w:r w:rsidRPr="00AF703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“Sizler dünya hayatını tercih ediyorsunuz. Oysa ahiret daha hayırlı ve süreklidir.” (</w:t>
                      </w:r>
                      <w:proofErr w:type="spellStart"/>
                      <w:r w:rsidRPr="00AF703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A’lâ</w:t>
                      </w:r>
                      <w:proofErr w:type="spellEnd"/>
                      <w:r w:rsidRPr="00AF703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suresi, 16-17. ayetler)</w:t>
                      </w:r>
                    </w:p>
                    <w:p w14:paraId="43C087A8" w14:textId="77777777" w:rsidR="00AF703C" w:rsidRPr="00AF703C" w:rsidRDefault="00AF703C" w:rsidP="00AF703C">
                      <w:pPr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AF703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“Bu dünya hayatı ancak bir eğlence ve oyundan ibarettir. Ahiret yurduna gelince, işte gerçek hayat odur. Keşke bilselerdi!” (</w:t>
                      </w:r>
                      <w:proofErr w:type="spellStart"/>
                      <w:r w:rsidRPr="00AF703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Ankebût</w:t>
                      </w:r>
                      <w:proofErr w:type="spellEnd"/>
                      <w:r w:rsidRPr="00AF703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suresi, 64. ayet)</w:t>
                      </w:r>
                    </w:p>
                    <w:p w14:paraId="4C211697" w14:textId="3AAD8FA1" w:rsidR="00AF703C" w:rsidRP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F703C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2- Yukarıdaki ayetlerden anladıklarınızı maddeler halinde yazınız? (20</w:t>
                      </w:r>
                      <w:r w:rsidR="00F902E1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p</w:t>
                      </w:r>
                      <w:r w:rsidRPr="00AF703C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  <w:p w14:paraId="2C6C818A" w14:textId="77777777" w:rsidR="00AF703C" w:rsidRP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9B24713" w14:textId="77777777" w:rsidR="00AF703C" w:rsidRP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75D89BB" w14:textId="77777777" w:rsid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B3D3258" w14:textId="77777777" w:rsidR="00AF703C" w:rsidRPr="00F902E1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14:paraId="2B80D0D4" w14:textId="77777777" w:rsidR="00AF703C" w:rsidRP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14:paraId="4A799F01" w14:textId="3009DD07" w:rsidR="00AF703C" w:rsidRPr="00AF703C" w:rsidRDefault="00AF703C" w:rsidP="00AF703C">
                      <w:pPr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AF703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Kudüs ve civarında yaşamış olan, Allah’ın (c.c.) emir ve yasaklarını insanlara açıklayan bir peygamberdir. Bir mucize olarak babasız dünyaya gelmiştir. Annesinin ismi Hz. Meryem’dir</w:t>
                      </w:r>
                      <w:r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r.a</w:t>
                      </w:r>
                      <w:proofErr w:type="spellEnd"/>
                      <w:r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.).</w:t>
                      </w:r>
                    </w:p>
                    <w:p w14:paraId="36D5BB8F" w14:textId="43F6D085" w:rsidR="00AF703C" w:rsidRP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F703C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3- Bu parçada anlatılan peygamber kimdir? (15</w:t>
                      </w:r>
                      <w:r w:rsidR="00F902E1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p</w:t>
                      </w:r>
                      <w:r w:rsidRPr="00AF703C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  <w:p w14:paraId="408940C1" w14:textId="77777777" w:rsidR="00AF703C" w:rsidRP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F703C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6C8603DA" w14:textId="77777777" w:rsidR="00AF703C" w:rsidRP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F703C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4EB6EE" w14:textId="77777777" w:rsid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19BA675" w14:textId="77777777" w:rsidR="00AF703C" w:rsidRP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6"/>
                          <w:szCs w:val="6"/>
                        </w:rPr>
                      </w:pPr>
                    </w:p>
                    <w:p w14:paraId="22CCC8AA" w14:textId="4194F2BF" w:rsidR="00AF703C" w:rsidRP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F703C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4- Ateşten yaratılan ve Yüce Allah’ın emrine karşı geldiği için ilahi rahmetten kovulan asi ve kibirli varlığa verilen isim nedir? (15</w:t>
                      </w:r>
                      <w:r w:rsidR="00F902E1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p</w:t>
                      </w:r>
                      <w:r w:rsidRPr="00AF703C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  <w:p w14:paraId="253AF382" w14:textId="77777777" w:rsidR="00AF703C" w:rsidRP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F703C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619C7C38" w14:textId="77777777" w:rsidR="00AF703C" w:rsidRPr="00F902E1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4BCCD7B0" w14:textId="0343C9D4" w:rsidR="00AF703C" w:rsidRPr="00AF703C" w:rsidRDefault="00AF703C" w:rsidP="00AF703C">
                      <w:pPr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AF703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Allah’ın (c.c.) emrinden dışarı çıkmayan ve günah işlemeyen melekler daima Allah’a</w:t>
                      </w:r>
                      <w:r w:rsidRPr="00AF703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F703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(c.c.) itaat ederler. Bazı melekler müminlere, özellikle de âlim olan </w:t>
                      </w:r>
                      <w:r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m</w:t>
                      </w:r>
                      <w:r w:rsidRPr="00AF703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üminlere</w:t>
                      </w:r>
                      <w:r w:rsidRPr="00AF703C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rahmet okumakla görevlidir. Melekler hayır, sevgi ve iyiliğin yaygınlaşması için dua ederler.</w:t>
                      </w:r>
                    </w:p>
                    <w:p w14:paraId="0C7B69C3" w14:textId="5577E226" w:rsidR="00AF703C" w:rsidRP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F703C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5- Buna göre melekler nelerin sembolü olarak kabul edilir? (20</w:t>
                      </w:r>
                      <w:r w:rsidR="00F902E1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p</w:t>
                      </w:r>
                      <w:r w:rsidRPr="00AF703C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  <w:p w14:paraId="759503C0" w14:textId="77777777" w:rsid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C0F6919" w14:textId="77777777" w:rsidR="00AF703C" w:rsidRP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0BDD981" w14:textId="77777777" w:rsid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0E934FD" w14:textId="77777777" w:rsidR="00AF703C" w:rsidRP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E4E1456" w14:textId="5E845536" w:rsidR="00AF703C" w:rsidRP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F703C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6- Kur’an-ı Kerim’in yüz on dördüncü ve son suresi olan, altı ayetten oluşan, adını her ayetin sonunda yer alan insanlar anlamındaki kelimeden alan sure nedir? (15</w:t>
                      </w:r>
                      <w:r w:rsidR="00F902E1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p</w:t>
                      </w:r>
                      <w:r w:rsidRPr="00AF703C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  <w:p w14:paraId="546F056D" w14:textId="77777777" w:rsidR="00AF703C" w:rsidRPr="00AF703C" w:rsidRDefault="00AF703C" w:rsidP="00AF703C">
                      <w:pP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F703C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09AFE48D" w14:textId="2D9DEC31" w:rsidR="00C67DCD" w:rsidRPr="006511C4" w:rsidRDefault="00C67DCD" w:rsidP="00B401E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7D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C2F392" wp14:editId="2E9B1F81">
                <wp:simplePos x="0" y="0"/>
                <wp:positionH relativeFrom="margin">
                  <wp:align>center</wp:align>
                </wp:positionH>
                <wp:positionV relativeFrom="paragraph">
                  <wp:posOffset>-329779</wp:posOffset>
                </wp:positionV>
                <wp:extent cx="3265187" cy="793750"/>
                <wp:effectExtent l="0" t="0" r="0" b="6350"/>
                <wp:wrapNone/>
                <wp:docPr id="2113192050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87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EDC7C" w14:textId="77777777" w:rsidR="00C67DCD" w:rsidRPr="00FC5425" w:rsidRDefault="00C67DCD" w:rsidP="00C67DC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C542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23-2024 EĞİTİM ÖĞRETİM YILI ---- ORTAOKULU DİN KÜLTÜRÜ VE AHLAK BİLGİSİ YAZILI SINA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F392" id="_x0000_s1031" type="#_x0000_t202" style="position:absolute;margin-left:0;margin-top:-25.95pt;width:257.1pt;height:62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" filled="f" stroked="f" strokeweight=".5pt">
                <v:textbox>
                  <w:txbxContent>
                    <w:p w14:paraId="546EDC7C" w14:textId="77777777" w:rsidR="00C67DCD" w:rsidRPr="00FC5425" w:rsidRDefault="00C67DCD" w:rsidP="00C67DC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FC5425">
                        <w:rPr>
                          <w:b/>
                          <w:bCs/>
                          <w:sz w:val="22"/>
                          <w:szCs w:val="22"/>
                        </w:rPr>
                        <w:t>2023-2024 EĞİTİM ÖĞRETİM YILI ---- ORTAOKULU DİN KÜLTÜRÜ VE AHLAK BİLGİSİ YAZILI SINAV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2B23BD3A" wp14:editId="47D7CA9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646" cy="10692000"/>
            <wp:effectExtent l="0" t="0" r="3810" b="0"/>
            <wp:wrapNone/>
            <wp:docPr id="731062584" name="Resim 1" descr="ekran görüntüsü, metin, dikdörtgen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62584" name="Resim 1" descr="ekran görüntüsü, metin, dikdörtgen, tasarım içeren bir resim&#10;&#10;Açıklama otomatik olarak oluşturuldu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46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D92ED" w14:textId="315439CD" w:rsidR="00C67DCD" w:rsidRDefault="00C67DCD" w:rsidP="00C67DCD"/>
    <w:p w14:paraId="2F60D4D7" w14:textId="381058EF" w:rsidR="0041547E" w:rsidRPr="00C67DCD" w:rsidRDefault="00CC65EE" w:rsidP="00C67DC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BB5A8C" wp14:editId="7CD983C5">
                <wp:simplePos x="0" y="0"/>
                <wp:positionH relativeFrom="margin">
                  <wp:posOffset>-194945</wp:posOffset>
                </wp:positionH>
                <wp:positionV relativeFrom="paragraph">
                  <wp:posOffset>2560955</wp:posOffset>
                </wp:positionV>
                <wp:extent cx="6127115" cy="838200"/>
                <wp:effectExtent l="0" t="0" r="26035" b="19050"/>
                <wp:wrapNone/>
                <wp:docPr id="157484267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8382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E2262" w14:textId="73C31B15" w:rsidR="00CC65EE" w:rsidRPr="00CC65EE" w:rsidRDefault="00CC65EE" w:rsidP="00CC65E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• </w:t>
                            </w:r>
                            <w:r w:rsidRPr="00CC65EE">
                              <w:rPr>
                                <w:color w:val="FF0000"/>
                              </w:rPr>
                              <w:t>Dünya hayatı gelip geçicidir.</w:t>
                            </w:r>
                          </w:p>
                          <w:p w14:paraId="1CC9CE50" w14:textId="662C4937" w:rsidR="00CC65EE" w:rsidRPr="00CC65EE" w:rsidRDefault="00CC65EE" w:rsidP="00CC65E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• </w:t>
                            </w:r>
                            <w:r w:rsidRPr="00CC65EE">
                              <w:rPr>
                                <w:color w:val="FF0000"/>
                              </w:rPr>
                              <w:t>Ahiret hayatı sonsuzdur ve daha hayırlıdır.</w:t>
                            </w:r>
                          </w:p>
                          <w:p w14:paraId="6EEE7ACE" w14:textId="577A51D6" w:rsidR="00F57243" w:rsidRPr="00CC65EE" w:rsidRDefault="00CC65EE" w:rsidP="00CC65E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• İ</w:t>
                            </w:r>
                            <w:r w:rsidRPr="00CC65EE">
                              <w:rPr>
                                <w:color w:val="FF0000"/>
                              </w:rPr>
                              <w:t>nsanlar dünyada ahiret hayatı için hazırlık yapmalı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B5A8C" id="Dikdörtgen: Köşeleri Yuvarlatılmış 1" o:spid="_x0000_s1032" style="position:absolute;margin-left:-15.35pt;margin-top:201.65pt;width:482.45pt;height:6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" filled="f" strokecolor="black [3213]" strokeweight=".25pt">
                <v:stroke joinstyle="miter"/>
                <v:textbox>
                  <w:txbxContent>
                    <w:p w14:paraId="398E2262" w14:textId="73C31B15" w:rsidR="00CC65EE" w:rsidRPr="00CC65EE" w:rsidRDefault="00CC65EE" w:rsidP="00CC65E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• </w:t>
                      </w:r>
                      <w:r w:rsidRPr="00CC65EE">
                        <w:rPr>
                          <w:color w:val="FF0000"/>
                        </w:rPr>
                        <w:t>Dünya hayatı gelip geçicidir.</w:t>
                      </w:r>
                    </w:p>
                    <w:p w14:paraId="1CC9CE50" w14:textId="662C4937" w:rsidR="00CC65EE" w:rsidRPr="00CC65EE" w:rsidRDefault="00CC65EE" w:rsidP="00CC65E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• </w:t>
                      </w:r>
                      <w:r w:rsidRPr="00CC65EE">
                        <w:rPr>
                          <w:color w:val="FF0000"/>
                        </w:rPr>
                        <w:t>Ahiret hayatı sonsuzdur ve daha hayırlıdır.</w:t>
                      </w:r>
                    </w:p>
                    <w:p w14:paraId="6EEE7ACE" w14:textId="577A51D6" w:rsidR="00F57243" w:rsidRPr="00CC65EE" w:rsidRDefault="00CC65EE" w:rsidP="00CC65E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• İ</w:t>
                      </w:r>
                      <w:r w:rsidRPr="00CC65EE">
                        <w:rPr>
                          <w:color w:val="FF0000"/>
                        </w:rPr>
                        <w:t>nsanlar dünyada ahiret hayatı için hazırlık yapmalıdı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F5FB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2C3657" wp14:editId="44FE33E3">
                <wp:simplePos x="0" y="0"/>
                <wp:positionH relativeFrom="margin">
                  <wp:posOffset>-194945</wp:posOffset>
                </wp:positionH>
                <wp:positionV relativeFrom="paragraph">
                  <wp:posOffset>8142605</wp:posOffset>
                </wp:positionV>
                <wp:extent cx="6127115" cy="457200"/>
                <wp:effectExtent l="0" t="0" r="26035" b="19050"/>
                <wp:wrapNone/>
                <wp:docPr id="1337774267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4572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9B2E0" w14:textId="5D97FEE2" w:rsidR="00561D1D" w:rsidRPr="00CC65EE" w:rsidRDefault="00CC65EE" w:rsidP="00CC65EE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C65EE">
                              <w:rPr>
                                <w:color w:val="FF0000"/>
                                <w:sz w:val="22"/>
                                <w:szCs w:val="22"/>
                              </w:rPr>
                              <w:t>Nas sur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C3657" id="_x0000_s1033" style="position:absolute;margin-left:-15.35pt;margin-top:641.15pt;width:482.4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" filled="f" strokecolor="black [3213]" strokeweight=".25pt">
                <v:stroke joinstyle="miter"/>
                <v:textbox>
                  <w:txbxContent>
                    <w:p w14:paraId="3759B2E0" w14:textId="5D97FEE2" w:rsidR="00561D1D" w:rsidRPr="00CC65EE" w:rsidRDefault="00CC65EE" w:rsidP="00CC65EE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CC65EE">
                        <w:rPr>
                          <w:color w:val="FF0000"/>
                          <w:sz w:val="22"/>
                          <w:szCs w:val="22"/>
                        </w:rPr>
                        <w:t>Nas sures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02E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8E94A8" wp14:editId="77973747">
                <wp:simplePos x="0" y="0"/>
                <wp:positionH relativeFrom="margin">
                  <wp:posOffset>-194945</wp:posOffset>
                </wp:positionH>
                <wp:positionV relativeFrom="paragraph">
                  <wp:posOffset>6771005</wp:posOffset>
                </wp:positionV>
                <wp:extent cx="6127115" cy="828675"/>
                <wp:effectExtent l="0" t="0" r="26035" b="28575"/>
                <wp:wrapNone/>
                <wp:docPr id="187524409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8286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7101F" w14:textId="03220EB0" w:rsidR="00CC65EE" w:rsidRPr="00CC65EE" w:rsidRDefault="00CC65EE" w:rsidP="00CC65EE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C65EE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Pr="00CC65EE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İnsanlar için </w:t>
                            </w:r>
                            <w:proofErr w:type="spellStart"/>
                            <w:r w:rsidRPr="00CC65EE">
                              <w:rPr>
                                <w:color w:val="FF0000"/>
                                <w:sz w:val="22"/>
                                <w:szCs w:val="22"/>
                              </w:rPr>
                              <w:t>günahsızlığın</w:t>
                            </w:r>
                            <w:proofErr w:type="spellEnd"/>
                            <w:r w:rsidRPr="00CC65EE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sembolüdür.</w:t>
                            </w:r>
                            <w:r w:rsidRPr="00CC65EE">
                              <w:rPr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Pr="00CC65EE">
                              <w:rPr>
                                <w:color w:val="FF0000"/>
                                <w:sz w:val="22"/>
                                <w:szCs w:val="22"/>
                              </w:rPr>
                              <w:tab/>
                              <w:t xml:space="preserve">• </w:t>
                            </w:r>
                            <w:r w:rsidRPr="00CC65EE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İyiliğin ve </w:t>
                            </w:r>
                            <w:proofErr w:type="spellStart"/>
                            <w:r w:rsidRPr="00CC65EE">
                              <w:rPr>
                                <w:color w:val="FF0000"/>
                                <w:sz w:val="22"/>
                                <w:szCs w:val="22"/>
                              </w:rPr>
                              <w:t>güzelliğin</w:t>
                            </w:r>
                            <w:proofErr w:type="spellEnd"/>
                            <w:r w:rsidRPr="00CC65EE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sembolüdür.</w:t>
                            </w:r>
                          </w:p>
                          <w:p w14:paraId="69A0FD53" w14:textId="7B2CDCDD" w:rsidR="00B401EA" w:rsidRPr="00CC65EE" w:rsidRDefault="00CC65EE" w:rsidP="00CC65EE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C65EE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Pr="00CC65EE">
                              <w:rPr>
                                <w:color w:val="FF0000"/>
                                <w:sz w:val="22"/>
                                <w:szCs w:val="22"/>
                              </w:rPr>
                              <w:t>Temizliğin ve arındırılmış olmanın sembolüdür.</w:t>
                            </w:r>
                            <w:r w:rsidRPr="00CC65EE">
                              <w:rPr>
                                <w:color w:val="FF0000"/>
                                <w:sz w:val="22"/>
                                <w:szCs w:val="22"/>
                              </w:rPr>
                              <w:tab/>
                              <w:t xml:space="preserve">• </w:t>
                            </w:r>
                            <w:r w:rsidRPr="00CC65EE">
                              <w:rPr>
                                <w:color w:val="FF0000"/>
                                <w:sz w:val="22"/>
                                <w:szCs w:val="22"/>
                              </w:rPr>
                              <w:t>Hayır, sevgi ve merhametin sembolüdü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E94A8" id="_x0000_s1034" style="position:absolute;margin-left:-15.35pt;margin-top:533.15pt;width:482.45pt;height:65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" filled="f" strokecolor="black [3213]" strokeweight=".25pt">
                <v:stroke joinstyle="miter"/>
                <v:textbox>
                  <w:txbxContent>
                    <w:p w14:paraId="5077101F" w14:textId="03220EB0" w:rsidR="00CC65EE" w:rsidRPr="00CC65EE" w:rsidRDefault="00CC65EE" w:rsidP="00CC65EE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CC65EE">
                        <w:rPr>
                          <w:color w:val="FF0000"/>
                          <w:sz w:val="22"/>
                          <w:szCs w:val="22"/>
                        </w:rPr>
                        <w:t xml:space="preserve">• </w:t>
                      </w:r>
                      <w:r w:rsidRPr="00CC65EE">
                        <w:rPr>
                          <w:color w:val="FF0000"/>
                          <w:sz w:val="22"/>
                          <w:szCs w:val="22"/>
                        </w:rPr>
                        <w:t xml:space="preserve">İnsanlar için </w:t>
                      </w:r>
                      <w:proofErr w:type="spellStart"/>
                      <w:r w:rsidRPr="00CC65EE">
                        <w:rPr>
                          <w:color w:val="FF0000"/>
                          <w:sz w:val="22"/>
                          <w:szCs w:val="22"/>
                        </w:rPr>
                        <w:t>günahsızlığın</w:t>
                      </w:r>
                      <w:proofErr w:type="spellEnd"/>
                      <w:r w:rsidRPr="00CC65EE">
                        <w:rPr>
                          <w:color w:val="FF0000"/>
                          <w:sz w:val="22"/>
                          <w:szCs w:val="22"/>
                        </w:rPr>
                        <w:t xml:space="preserve"> sembolüdür.</w:t>
                      </w:r>
                      <w:r w:rsidRPr="00CC65EE">
                        <w:rPr>
                          <w:color w:val="FF0000"/>
                          <w:sz w:val="22"/>
                          <w:szCs w:val="22"/>
                        </w:rPr>
                        <w:tab/>
                      </w:r>
                      <w:r w:rsidRPr="00CC65EE">
                        <w:rPr>
                          <w:color w:val="FF0000"/>
                          <w:sz w:val="22"/>
                          <w:szCs w:val="22"/>
                        </w:rPr>
                        <w:tab/>
                        <w:t xml:space="preserve">• </w:t>
                      </w:r>
                      <w:r w:rsidRPr="00CC65EE">
                        <w:rPr>
                          <w:color w:val="FF0000"/>
                          <w:sz w:val="22"/>
                          <w:szCs w:val="22"/>
                        </w:rPr>
                        <w:t xml:space="preserve">İyiliğin ve </w:t>
                      </w:r>
                      <w:proofErr w:type="spellStart"/>
                      <w:r w:rsidRPr="00CC65EE">
                        <w:rPr>
                          <w:color w:val="FF0000"/>
                          <w:sz w:val="22"/>
                          <w:szCs w:val="22"/>
                        </w:rPr>
                        <w:t>güzelliğin</w:t>
                      </w:r>
                      <w:proofErr w:type="spellEnd"/>
                      <w:r w:rsidRPr="00CC65EE">
                        <w:rPr>
                          <w:color w:val="FF0000"/>
                          <w:sz w:val="22"/>
                          <w:szCs w:val="22"/>
                        </w:rPr>
                        <w:t xml:space="preserve"> sembolüdür.</w:t>
                      </w:r>
                    </w:p>
                    <w:p w14:paraId="69A0FD53" w14:textId="7B2CDCDD" w:rsidR="00B401EA" w:rsidRPr="00CC65EE" w:rsidRDefault="00CC65EE" w:rsidP="00CC65EE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CC65EE">
                        <w:rPr>
                          <w:color w:val="FF0000"/>
                          <w:sz w:val="22"/>
                          <w:szCs w:val="22"/>
                        </w:rPr>
                        <w:t xml:space="preserve">• </w:t>
                      </w:r>
                      <w:r w:rsidRPr="00CC65EE">
                        <w:rPr>
                          <w:color w:val="FF0000"/>
                          <w:sz w:val="22"/>
                          <w:szCs w:val="22"/>
                        </w:rPr>
                        <w:t>Temizliğin ve arındırılmış olmanın sembolüdür.</w:t>
                      </w:r>
                      <w:r w:rsidRPr="00CC65EE">
                        <w:rPr>
                          <w:color w:val="FF0000"/>
                          <w:sz w:val="22"/>
                          <w:szCs w:val="22"/>
                        </w:rPr>
                        <w:tab/>
                        <w:t xml:space="preserve">• </w:t>
                      </w:r>
                      <w:r w:rsidRPr="00CC65EE">
                        <w:rPr>
                          <w:color w:val="FF0000"/>
                          <w:sz w:val="22"/>
                          <w:szCs w:val="22"/>
                        </w:rPr>
                        <w:t>Hayır, sevgi ve merhametin sembolüdü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02E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C8A66F" wp14:editId="273F982C">
                <wp:simplePos x="0" y="0"/>
                <wp:positionH relativeFrom="margin">
                  <wp:posOffset>-194945</wp:posOffset>
                </wp:positionH>
                <wp:positionV relativeFrom="paragraph">
                  <wp:posOffset>5408930</wp:posOffset>
                </wp:positionV>
                <wp:extent cx="6127115" cy="400050"/>
                <wp:effectExtent l="0" t="0" r="26035" b="19050"/>
                <wp:wrapNone/>
                <wp:docPr id="109495378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4000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37B9C" w14:textId="66026499" w:rsidR="00F57243" w:rsidRPr="00CC65EE" w:rsidRDefault="00CC65EE" w:rsidP="00CC65EE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C65EE">
                              <w:rPr>
                                <w:color w:val="FF0000"/>
                                <w:sz w:val="22"/>
                                <w:szCs w:val="22"/>
                              </w:rPr>
                              <w:t>Şeytan (İbl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8A66F" id="_x0000_s1035" style="position:absolute;margin-left:-15.35pt;margin-top:425.9pt;width:482.4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" filled="f" strokecolor="black [3213]" strokeweight=".25pt">
                <v:stroke joinstyle="miter"/>
                <v:textbox>
                  <w:txbxContent>
                    <w:p w14:paraId="4CE37B9C" w14:textId="66026499" w:rsidR="00F57243" w:rsidRPr="00CC65EE" w:rsidRDefault="00CC65EE" w:rsidP="00CC65EE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CC65EE">
                        <w:rPr>
                          <w:color w:val="FF0000"/>
                          <w:sz w:val="22"/>
                          <w:szCs w:val="22"/>
                        </w:rPr>
                        <w:t>Şeytan (İblis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02E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C4E8AC" wp14:editId="400314FD">
                <wp:simplePos x="0" y="0"/>
                <wp:positionH relativeFrom="margin">
                  <wp:posOffset>-194945</wp:posOffset>
                </wp:positionH>
                <wp:positionV relativeFrom="paragraph">
                  <wp:posOffset>4218305</wp:posOffset>
                </wp:positionV>
                <wp:extent cx="6127115" cy="400050"/>
                <wp:effectExtent l="0" t="0" r="26035" b="19050"/>
                <wp:wrapNone/>
                <wp:docPr id="2126178687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4000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F0F3F0" w14:textId="2FBC2354" w:rsidR="00F57243" w:rsidRPr="00CC65EE" w:rsidRDefault="00CC65EE" w:rsidP="00CC65EE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C65EE">
                              <w:rPr>
                                <w:color w:val="FF0000"/>
                                <w:sz w:val="22"/>
                                <w:szCs w:val="22"/>
                              </w:rPr>
                              <w:t>Hz. İsa (a</w:t>
                            </w:r>
                            <w:r w:rsidRPr="00CC65EE">
                              <w:rPr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  <w:r w:rsidRPr="00CC65EE">
                              <w:rPr>
                                <w:color w:val="FF0000"/>
                                <w:sz w:val="22"/>
                                <w:szCs w:val="22"/>
                              </w:rPr>
                              <w:t>s</w:t>
                            </w:r>
                            <w:r w:rsidRPr="00CC65EE">
                              <w:rPr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  <w:r w:rsidRPr="00CC65EE">
                              <w:rPr>
                                <w:color w:val="FF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4E8AC" id="_x0000_s1036" style="position:absolute;margin-left:-15.35pt;margin-top:332.15pt;width:482.45pt;height:31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" filled="f" strokecolor="black [3213]" strokeweight=".25pt">
                <v:stroke joinstyle="miter"/>
                <v:textbox>
                  <w:txbxContent>
                    <w:p w14:paraId="21F0F3F0" w14:textId="2FBC2354" w:rsidR="00F57243" w:rsidRPr="00CC65EE" w:rsidRDefault="00CC65EE" w:rsidP="00CC65EE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CC65EE">
                        <w:rPr>
                          <w:color w:val="FF0000"/>
                          <w:sz w:val="22"/>
                          <w:szCs w:val="22"/>
                        </w:rPr>
                        <w:t>Hz. İsa (a</w:t>
                      </w:r>
                      <w:r w:rsidRPr="00CC65EE">
                        <w:rPr>
                          <w:color w:val="FF0000"/>
                          <w:sz w:val="22"/>
                          <w:szCs w:val="22"/>
                        </w:rPr>
                        <w:t>.</w:t>
                      </w:r>
                      <w:r w:rsidRPr="00CC65EE">
                        <w:rPr>
                          <w:color w:val="FF0000"/>
                          <w:sz w:val="22"/>
                          <w:szCs w:val="22"/>
                        </w:rPr>
                        <w:t>s</w:t>
                      </w:r>
                      <w:r w:rsidRPr="00CC65EE">
                        <w:rPr>
                          <w:color w:val="FF0000"/>
                          <w:sz w:val="22"/>
                          <w:szCs w:val="22"/>
                        </w:rPr>
                        <w:t>.</w:t>
                      </w:r>
                      <w:r w:rsidRPr="00CC65EE">
                        <w:rPr>
                          <w:color w:val="FF0000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F703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CD1414" wp14:editId="735615F5">
                <wp:simplePos x="0" y="0"/>
                <wp:positionH relativeFrom="margin">
                  <wp:posOffset>-196215</wp:posOffset>
                </wp:positionH>
                <wp:positionV relativeFrom="paragraph">
                  <wp:posOffset>863600</wp:posOffset>
                </wp:positionV>
                <wp:extent cx="6127115" cy="344805"/>
                <wp:effectExtent l="0" t="0" r="26035" b="17145"/>
                <wp:wrapNone/>
                <wp:docPr id="154663844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34480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B268E" w14:textId="19787417" w:rsidR="00F57243" w:rsidRPr="00CC65EE" w:rsidRDefault="00CC65EE" w:rsidP="00CC65EE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C65EE">
                              <w:rPr>
                                <w:color w:val="FF0000"/>
                                <w:sz w:val="22"/>
                                <w:szCs w:val="22"/>
                              </w:rPr>
                              <w:t>İsra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CD1414" id="_x0000_s1037" style="position:absolute;margin-left:-15.45pt;margin-top:68pt;width:482.45pt;height:27.1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" filled="f" strokecolor="black [3213]" strokeweight=".25pt">
                <v:stroke joinstyle="miter"/>
                <v:textbox>
                  <w:txbxContent>
                    <w:p w14:paraId="4F6B268E" w14:textId="19787417" w:rsidR="00F57243" w:rsidRPr="00CC65EE" w:rsidRDefault="00CC65EE" w:rsidP="00CC65EE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CC65EE">
                        <w:rPr>
                          <w:color w:val="FF0000"/>
                          <w:sz w:val="22"/>
                          <w:szCs w:val="22"/>
                        </w:rPr>
                        <w:t>İsrafi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550E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6DFCBA" wp14:editId="7D8E0E8E">
                <wp:simplePos x="0" y="0"/>
                <wp:positionH relativeFrom="column">
                  <wp:posOffset>3456305</wp:posOffset>
                </wp:positionH>
                <wp:positionV relativeFrom="paragraph">
                  <wp:posOffset>8716645</wp:posOffset>
                </wp:positionV>
                <wp:extent cx="2588400" cy="507600"/>
                <wp:effectExtent l="0" t="0" r="0" b="6985"/>
                <wp:wrapNone/>
                <wp:docPr id="41430182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4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60E0E" w14:textId="5F2684C1" w:rsidR="00E42021" w:rsidRPr="00E42021" w:rsidRDefault="00AF703C" w:rsidP="00E42021">
                            <w:pPr>
                              <w:jc w:val="center"/>
                            </w:pPr>
                            <w:proofErr w:type="gramStart"/>
                            <w:r>
                              <w:t>ADEM</w:t>
                            </w:r>
                            <w:proofErr w:type="gramEnd"/>
                            <w:r>
                              <w:t xml:space="preserve"> USTAOĞLU</w:t>
                            </w:r>
                          </w:p>
                          <w:p w14:paraId="20062B65" w14:textId="77777777" w:rsidR="00E42021" w:rsidRPr="00E42021" w:rsidRDefault="00E42021" w:rsidP="00E42021">
                            <w:pPr>
                              <w:jc w:val="center"/>
                            </w:pPr>
                            <w:r w:rsidRPr="00E42021">
                              <w:t>(Din Kültürü ve Ahlak Bilgisi Öğretmeni)</w:t>
                            </w:r>
                          </w:p>
                          <w:p w14:paraId="6BAE29A2" w14:textId="7551F6CD" w:rsidR="007550E1" w:rsidRDefault="007550E1" w:rsidP="007550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FCBA" id="Metin Kutusu 1" o:spid="_x0000_s1038" type="#_x0000_t202" style="position:absolute;margin-left:272.15pt;margin-top:686.35pt;width:203.8pt;height:39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flGwIAADQEAAAOAAAAZHJzL2Uyb0RvYy54bWysU02P2jAQvVfqf7B8LwkUWBo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" filled="f" stroked="f" strokeweight=".5pt">
                <v:textbox>
                  <w:txbxContent>
                    <w:p w14:paraId="64760E0E" w14:textId="5F2684C1" w:rsidR="00E42021" w:rsidRPr="00E42021" w:rsidRDefault="00AF703C" w:rsidP="00E42021">
                      <w:pPr>
                        <w:jc w:val="center"/>
                      </w:pPr>
                      <w:proofErr w:type="gramStart"/>
                      <w:r>
                        <w:t>ADEM</w:t>
                      </w:r>
                      <w:proofErr w:type="gramEnd"/>
                      <w:r>
                        <w:t xml:space="preserve"> USTAOĞLU</w:t>
                      </w:r>
                    </w:p>
                    <w:p w14:paraId="20062B65" w14:textId="77777777" w:rsidR="00E42021" w:rsidRPr="00E42021" w:rsidRDefault="00E42021" w:rsidP="00E42021">
                      <w:pPr>
                        <w:jc w:val="center"/>
                      </w:pPr>
                      <w:r w:rsidRPr="00E42021">
                        <w:t>(Din Kültürü ve Ahlak Bilgisi Öğretmeni)</w:t>
                      </w:r>
                    </w:p>
                    <w:p w14:paraId="6BAE29A2" w14:textId="7551F6CD" w:rsidR="007550E1" w:rsidRDefault="007550E1" w:rsidP="007550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41547E" w:rsidRPr="00C67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A62"/>
    <w:rsid w:val="000645F0"/>
    <w:rsid w:val="000A5A62"/>
    <w:rsid w:val="000A6A6F"/>
    <w:rsid w:val="002B1DFA"/>
    <w:rsid w:val="003833FA"/>
    <w:rsid w:val="003B06E1"/>
    <w:rsid w:val="0041251C"/>
    <w:rsid w:val="0041547E"/>
    <w:rsid w:val="004F5FB4"/>
    <w:rsid w:val="00535669"/>
    <w:rsid w:val="00561D1D"/>
    <w:rsid w:val="0058637B"/>
    <w:rsid w:val="006511C4"/>
    <w:rsid w:val="007550E1"/>
    <w:rsid w:val="008127A1"/>
    <w:rsid w:val="00817A00"/>
    <w:rsid w:val="008458D1"/>
    <w:rsid w:val="00862D20"/>
    <w:rsid w:val="0093116D"/>
    <w:rsid w:val="00951F98"/>
    <w:rsid w:val="009E257B"/>
    <w:rsid w:val="00AE4314"/>
    <w:rsid w:val="00AF703C"/>
    <w:rsid w:val="00B35C5E"/>
    <w:rsid w:val="00B401EA"/>
    <w:rsid w:val="00C67DCD"/>
    <w:rsid w:val="00CC65EE"/>
    <w:rsid w:val="00CE229C"/>
    <w:rsid w:val="00D23718"/>
    <w:rsid w:val="00DA099C"/>
    <w:rsid w:val="00E42021"/>
    <w:rsid w:val="00F57243"/>
    <w:rsid w:val="00F60DD7"/>
    <w:rsid w:val="00F902E1"/>
    <w:rsid w:val="00F95349"/>
    <w:rsid w:val="00FC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45D0"/>
  <w15:chartTrackingRefBased/>
  <w15:docId w15:val="{88DBF68C-E117-4C04-B271-A3EFCBF9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tr-TR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425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5425"/>
    <w:pPr>
      <w:ind w:left="720"/>
      <w:contextualSpacing/>
    </w:pPr>
  </w:style>
  <w:style w:type="table" w:styleId="TabloKlavuzu">
    <w:name w:val="Table Grid"/>
    <w:basedOn w:val="NormalTablo"/>
    <w:uiPriority w:val="39"/>
    <w:rsid w:val="00B401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511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  <w14:ligatures w14:val="none"/>
    </w:rPr>
  </w:style>
  <w:style w:type="paragraph" w:customStyle="1" w:styleId="Default">
    <w:name w:val="Default"/>
    <w:rsid w:val="006511C4"/>
    <w:pPr>
      <w:autoSpaceDE w:val="0"/>
      <w:autoSpaceDN w:val="0"/>
      <w:adjustRightInd w:val="0"/>
      <w:spacing w:after="0"/>
    </w:pPr>
    <w:rPr>
      <w:rFonts w:ascii="Helvetica" w:eastAsiaTheme="minorEastAsia" w:hAnsi="Helvetica" w:cs="Helvetica"/>
      <w:color w:val="000000"/>
      <w:sz w:val="24"/>
      <w:szCs w:val="24"/>
      <w:lang w:eastAsia="tr-TR"/>
      <w14:ligatures w14:val="none"/>
    </w:rPr>
  </w:style>
  <w:style w:type="paragraph" w:customStyle="1" w:styleId="Pa9">
    <w:name w:val="Pa9"/>
    <w:basedOn w:val="Default"/>
    <w:next w:val="Default"/>
    <w:uiPriority w:val="99"/>
    <w:rsid w:val="006511C4"/>
    <w:pPr>
      <w:spacing w:line="20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71CE-E998-4EE9-A2D5-1DA5E85C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EM BALCI</dc:creator>
  <cp:keywords/>
  <dc:description/>
  <cp:lastModifiedBy>EKREM BALCI</cp:lastModifiedBy>
  <cp:revision>30</cp:revision>
  <cp:lastPrinted>2023-10-18T20:21:00Z</cp:lastPrinted>
  <dcterms:created xsi:type="dcterms:W3CDTF">2023-10-18T19:44:00Z</dcterms:created>
  <dcterms:modified xsi:type="dcterms:W3CDTF">2023-10-19T19:22:00Z</dcterms:modified>
</cp:coreProperties>
</file>